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D7" w:rsidRPr="00753F89" w:rsidRDefault="00732DD7" w:rsidP="006D4BB2">
      <w:pPr>
        <w:jc w:val="center"/>
        <w:rPr>
          <w:b/>
        </w:rPr>
      </w:pPr>
      <w:r w:rsidRPr="00753F89">
        <w:rPr>
          <w:b/>
        </w:rPr>
        <w:t>Капитальный ремонт МКД города Волгодонска в 2017 году</w:t>
      </w:r>
    </w:p>
    <w:p w:rsidR="00732DD7" w:rsidRDefault="00732DD7" w:rsidP="006D4BB2">
      <w:pPr>
        <w:jc w:val="center"/>
      </w:pPr>
    </w:p>
    <w:p w:rsidR="00732DD7" w:rsidRDefault="00732DD7" w:rsidP="00660758">
      <w:pPr>
        <w:ind w:firstLine="708"/>
        <w:jc w:val="both"/>
      </w:pPr>
      <w:r>
        <w:t>Согласно Региональной программе капитального ремонта в 2017 году запланировано провести капитальный ремонт 60 МКД</w:t>
      </w:r>
      <w:r w:rsidR="00306F7A">
        <w:t xml:space="preserve"> в городе Волгодонске</w:t>
      </w:r>
      <w:r>
        <w:t>, в том числе в 19 МКД запланировано произвести замену 58 лифтов, отработавших нормативный срок эксплуатации.</w:t>
      </w:r>
    </w:p>
    <w:p w:rsidR="00A8445F" w:rsidRDefault="00732DD7" w:rsidP="00306F7A">
      <w:pPr>
        <w:ind w:firstLine="708"/>
        <w:jc w:val="both"/>
      </w:pPr>
      <w:r>
        <w:t>Собственниками 52 МКД подписаны протоколы общ</w:t>
      </w:r>
      <w:r w:rsidR="00306F7A">
        <w:t>их</w:t>
      </w:r>
      <w:r>
        <w:t xml:space="preserve"> собрани</w:t>
      </w:r>
      <w:r w:rsidR="00306F7A">
        <w:t>й собственников помещений МКД</w:t>
      </w:r>
      <w:r>
        <w:t xml:space="preserve"> об  участии в программе капитального ремонта. </w:t>
      </w:r>
      <w:proofErr w:type="gramStart"/>
      <w:r>
        <w:t xml:space="preserve">По 8 МКД, в которых собственники не приняли самостоятельно такого решения, </w:t>
      </w:r>
      <w:r w:rsidR="006454BD">
        <w:t>оно утверждено постановлением Администрации города Волгодонска от 12.01.2017 № 23 «О проведении в 2017 году капитального ремонта общего имущества в многоквартирных домах на территории муниципального образования «Город Волгодонск» в соответствии с региональной программой».</w:t>
      </w:r>
      <w:proofErr w:type="gramEnd"/>
    </w:p>
    <w:p w:rsidR="00E641AA" w:rsidRDefault="00732DD7" w:rsidP="00306F7A">
      <w:pPr>
        <w:ind w:firstLine="708"/>
        <w:jc w:val="both"/>
      </w:pPr>
      <w:r>
        <w:t xml:space="preserve"> </w:t>
      </w:r>
    </w:p>
    <w:p w:rsidR="00A8445F" w:rsidRDefault="00A8445F" w:rsidP="00306F7A">
      <w:pPr>
        <w:ind w:firstLine="708"/>
        <w:jc w:val="both"/>
      </w:pPr>
      <w:r>
        <w:t>В 2017 году запланировано выполнить:</w:t>
      </w:r>
    </w:p>
    <w:p w:rsidR="00A8445F" w:rsidRDefault="00A8445F" w:rsidP="00306F7A">
      <w:pPr>
        <w:ind w:firstLine="708"/>
        <w:jc w:val="both"/>
      </w:pPr>
      <w:r>
        <w:t>- ремонт крыши в 11 МКД;</w:t>
      </w:r>
    </w:p>
    <w:p w:rsidR="00A8445F" w:rsidRDefault="00A8445F" w:rsidP="00306F7A">
      <w:pPr>
        <w:ind w:firstLine="708"/>
        <w:jc w:val="both"/>
      </w:pPr>
      <w:r>
        <w:t>- ремонт фасада, фундамента, подвала в 17 МКД;</w:t>
      </w:r>
    </w:p>
    <w:p w:rsidR="00A8445F" w:rsidRDefault="00A8445F" w:rsidP="00306F7A">
      <w:pPr>
        <w:ind w:firstLine="708"/>
        <w:jc w:val="both"/>
      </w:pPr>
      <w:r>
        <w:t>- замену сетей теплоснабжения, ХВС, ГВС, водоотведения в 20 МКД;</w:t>
      </w:r>
    </w:p>
    <w:p w:rsidR="00A8445F" w:rsidRDefault="00A8445F" w:rsidP="00306F7A">
      <w:pPr>
        <w:ind w:firstLine="708"/>
        <w:jc w:val="both"/>
      </w:pPr>
      <w:r>
        <w:t>- замену сетей электроснабжения в 7 МКД;</w:t>
      </w:r>
    </w:p>
    <w:p w:rsidR="00E641AA" w:rsidRDefault="00A8445F" w:rsidP="00306F7A">
      <w:pPr>
        <w:ind w:firstLine="708"/>
        <w:jc w:val="both"/>
      </w:pPr>
      <w:r>
        <w:t>- замену 58 лифтов в 19 МКД</w:t>
      </w:r>
    </w:p>
    <w:p w:rsidR="00732DD7" w:rsidRPr="00B14172" w:rsidRDefault="00732DD7" w:rsidP="00375101">
      <w:pPr>
        <w:ind w:firstLine="708"/>
        <w:jc w:val="both"/>
        <w:rPr>
          <w:b/>
        </w:rPr>
      </w:pPr>
      <w:r>
        <w:t xml:space="preserve"> </w:t>
      </w:r>
    </w:p>
    <w:tbl>
      <w:tblPr>
        <w:tblW w:w="12004" w:type="dxa"/>
        <w:tblInd w:w="-176" w:type="dxa"/>
        <w:tblLayout w:type="fixed"/>
        <w:tblLook w:val="00A0"/>
      </w:tblPr>
      <w:tblGrid>
        <w:gridCol w:w="570"/>
        <w:gridCol w:w="2691"/>
        <w:gridCol w:w="2268"/>
        <w:gridCol w:w="2977"/>
        <w:gridCol w:w="2268"/>
        <w:gridCol w:w="45"/>
        <w:gridCol w:w="522"/>
        <w:gridCol w:w="236"/>
        <w:gridCol w:w="427"/>
      </w:tblGrid>
      <w:tr w:rsidR="00D2569E" w:rsidRPr="00306F7A" w:rsidTr="00D2569E">
        <w:trPr>
          <w:gridAfter w:val="2"/>
          <w:wAfter w:w="663" w:type="dxa"/>
          <w:trHeight w:val="18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6F7A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355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355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О</w:t>
            </w:r>
            <w:r>
              <w:rPr>
                <w:color w:val="000000"/>
                <w:sz w:val="24"/>
                <w:szCs w:val="24"/>
                <w:lang w:eastAsia="ru-RU"/>
              </w:rPr>
              <w:t>, ТС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355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иды работ, подлежащие капитальному ремонту в 2017 году согласно Регион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D2569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ая с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тоимос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9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пер. Западный, 4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ЭК-2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771,9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просп. Мира,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РиСОЖ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858,2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30 лет Победы,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СЖ «Виктор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616,7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Ленина, 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</w:t>
            </w:r>
            <w:r>
              <w:rPr>
                <w:color w:val="000000"/>
                <w:sz w:val="24"/>
                <w:szCs w:val="24"/>
                <w:lang w:eastAsia="ru-RU"/>
              </w:rPr>
              <w:t>-Дон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8600,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 ул. Степная, 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Мила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950,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Энтузиастов,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235,1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54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 ул. Морская,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478,4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55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Морская,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559,7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5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Морская,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870,8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Степная, 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ООО «Первая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Оконная-ЖЭК</w:t>
            </w:r>
            <w:proofErr w:type="spellEnd"/>
            <w:proofErr w:type="gram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ундамент, подв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879,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пер. Лермонтова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фундамент, подв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058,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30 лет Победы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фундамент, подв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6291,3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5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Кадолина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фундамент, подв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634,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50 лет СССР,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</w:t>
            </w:r>
            <w:r>
              <w:rPr>
                <w:color w:val="000000"/>
                <w:sz w:val="24"/>
                <w:szCs w:val="24"/>
                <w:lang w:eastAsia="ru-RU"/>
              </w:rPr>
              <w:t>-Дон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асад, ф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ундамент, под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0621,5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Ленина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Фасад, фундам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525,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Ленина, 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Фасад, фундам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592,6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30 лет Победы, 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ремсервис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280,15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30 лет Победы,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775,2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67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9</w:t>
            </w:r>
          </w:p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Ленина,7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, подва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0858,17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2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3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30 лет Победы, 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ремсервис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1201,147</w:t>
            </w:r>
          </w:p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3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3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514,876</w:t>
            </w:r>
          </w:p>
        </w:tc>
      </w:tr>
      <w:tr w:rsidR="00D2569E" w:rsidRPr="00306F7A" w:rsidTr="00D2569E">
        <w:trPr>
          <w:gridAfter w:val="2"/>
          <w:wAfter w:w="663" w:type="dxa"/>
          <w:trHeight w:val="42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8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838,910</w:t>
            </w:r>
          </w:p>
        </w:tc>
      </w:tr>
      <w:tr w:rsidR="00D2569E" w:rsidRPr="00306F7A" w:rsidTr="00D2569E">
        <w:trPr>
          <w:gridAfter w:val="2"/>
          <w:wAfter w:w="663" w:type="dxa"/>
          <w:trHeight w:val="41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Ленин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7205,721</w:t>
            </w:r>
          </w:p>
        </w:tc>
      </w:tr>
      <w:tr w:rsidR="00D2569E" w:rsidRPr="00306F7A" w:rsidTr="00D2569E">
        <w:trPr>
          <w:gridAfter w:val="2"/>
          <w:wAfter w:w="663" w:type="dxa"/>
          <w:trHeight w:val="42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32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М. Горького, 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</w:t>
            </w:r>
            <w:r>
              <w:rPr>
                <w:color w:val="000000"/>
                <w:sz w:val="24"/>
                <w:szCs w:val="24"/>
                <w:lang w:eastAsia="ru-RU"/>
              </w:rPr>
              <w:t>-Дон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2235,954</w:t>
            </w:r>
          </w:p>
        </w:tc>
      </w:tr>
      <w:tr w:rsidR="00D2569E" w:rsidRPr="00306F7A" w:rsidTr="00D2569E">
        <w:trPr>
          <w:gridAfter w:val="2"/>
          <w:wAfter w:w="663" w:type="dxa"/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5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  <w:p w:rsidR="00D2569E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3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Морская, 1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065,548</w:t>
            </w:r>
          </w:p>
        </w:tc>
      </w:tr>
      <w:tr w:rsidR="00D2569E" w:rsidRPr="00306F7A" w:rsidTr="00D2569E">
        <w:trPr>
          <w:gridAfter w:val="2"/>
          <w:wAfter w:w="663" w:type="dxa"/>
          <w:trHeight w:val="42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69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Морская, 2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937,103</w:t>
            </w:r>
          </w:p>
        </w:tc>
      </w:tr>
      <w:tr w:rsidR="00D2569E" w:rsidRPr="00306F7A" w:rsidTr="00D2569E">
        <w:trPr>
          <w:gridAfter w:val="2"/>
          <w:wAfter w:w="663" w:type="dxa"/>
          <w:trHeight w:val="42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7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Морск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049,943</w:t>
            </w:r>
          </w:p>
        </w:tc>
      </w:tr>
      <w:tr w:rsidR="00D2569E" w:rsidRPr="00306F7A" w:rsidTr="00D2569E">
        <w:trPr>
          <w:gridAfter w:val="2"/>
          <w:wAfter w:w="663" w:type="dxa"/>
          <w:trHeight w:val="4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trHeight w:val="21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 w:val="restart"/>
            <w:tcBorders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1B4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8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Пионерская, 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2248,888</w:t>
            </w:r>
          </w:p>
        </w:tc>
        <w:tc>
          <w:tcPr>
            <w:tcW w:w="522" w:type="dxa"/>
            <w:vMerge/>
            <w:tcBorders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6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4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4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Степная, 137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ООО «Первая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Оконная-ЖЭК</w:t>
            </w:r>
            <w:proofErr w:type="spellEnd"/>
            <w:proofErr w:type="gram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8807,756</w:t>
            </w:r>
          </w:p>
        </w:tc>
        <w:tc>
          <w:tcPr>
            <w:tcW w:w="236" w:type="dxa"/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7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754,763</w:t>
            </w:r>
          </w:p>
        </w:tc>
      </w:tr>
      <w:tr w:rsidR="00D2569E" w:rsidRPr="00306F7A" w:rsidTr="00D2569E">
        <w:trPr>
          <w:gridAfter w:val="2"/>
          <w:wAfter w:w="663" w:type="dxa"/>
          <w:trHeight w:val="27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42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М. Горького, 10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</w:t>
            </w:r>
            <w:r>
              <w:rPr>
                <w:color w:val="000000"/>
                <w:sz w:val="24"/>
                <w:szCs w:val="24"/>
                <w:lang w:eastAsia="ru-RU"/>
              </w:rPr>
              <w:t>-Дон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, подвал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7733,539</w:t>
            </w:r>
          </w:p>
        </w:tc>
      </w:tr>
      <w:tr w:rsidR="00D2569E" w:rsidRPr="00306F7A" w:rsidTr="00D2569E">
        <w:trPr>
          <w:gridAfter w:val="2"/>
          <w:wAfter w:w="663" w:type="dxa"/>
          <w:trHeight w:val="41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E" w:rsidRPr="00306F7A" w:rsidRDefault="00D2569E">
            <w:pPr>
              <w:rPr>
                <w:sz w:val="24"/>
                <w:szCs w:val="24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М. Горького, 77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, подв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7767,9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E" w:rsidRPr="00306F7A" w:rsidRDefault="00D2569E">
            <w:pPr>
              <w:rPr>
                <w:sz w:val="24"/>
                <w:szCs w:val="24"/>
              </w:rPr>
            </w:pPr>
          </w:p>
        </w:tc>
      </w:tr>
      <w:tr w:rsidR="00D2569E" w:rsidRPr="00306F7A" w:rsidTr="00D2569E">
        <w:trPr>
          <w:gridAfter w:val="4"/>
          <w:wAfter w:w="1230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4"/>
          <w:wAfter w:w="1230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4"/>
          <w:wAfter w:w="1230" w:type="dxa"/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39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69E" w:rsidRPr="00306F7A" w:rsidRDefault="00D2569E">
            <w:pPr>
              <w:rPr>
                <w:sz w:val="24"/>
                <w:szCs w:val="24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Морская,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, подвал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1625,575</w:t>
            </w:r>
          </w:p>
        </w:tc>
      </w:tr>
      <w:tr w:rsidR="00D2569E" w:rsidRPr="00306F7A" w:rsidTr="00D2569E">
        <w:trPr>
          <w:gridAfter w:val="2"/>
          <w:wAfter w:w="663" w:type="dxa"/>
          <w:trHeight w:val="426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2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1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1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1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Степная, 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Мила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, подвал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3337,864</w:t>
            </w:r>
          </w:p>
        </w:tc>
      </w:tr>
      <w:tr w:rsidR="00D2569E" w:rsidRPr="00306F7A" w:rsidTr="00D2569E">
        <w:trPr>
          <w:gridAfter w:val="2"/>
          <w:wAfter w:w="663" w:type="dxa"/>
          <w:trHeight w:val="42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Советская,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Фасад, фундамент, подвал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24389,963</w:t>
            </w:r>
          </w:p>
        </w:tc>
      </w:tr>
      <w:tr w:rsidR="00D2569E" w:rsidRPr="00306F7A" w:rsidTr="00D2569E">
        <w:trPr>
          <w:gridAfter w:val="2"/>
          <w:wAfter w:w="663" w:type="dxa"/>
          <w:trHeight w:val="25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26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4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23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231,86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41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41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1"/>
          <w:wAfter w:w="427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333,299</w:t>
            </w:r>
          </w:p>
        </w:tc>
      </w:tr>
      <w:tr w:rsidR="00D2569E" w:rsidRPr="00306F7A" w:rsidTr="00D2569E">
        <w:trPr>
          <w:gridAfter w:val="2"/>
          <w:wAfter w:w="663" w:type="dxa"/>
          <w:trHeight w:val="41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7005,333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Ленина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РЭУ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8405,293</w:t>
            </w:r>
          </w:p>
        </w:tc>
      </w:tr>
      <w:tr w:rsidR="00D2569E" w:rsidRPr="00306F7A" w:rsidTr="00D2569E">
        <w:trPr>
          <w:gridAfter w:val="2"/>
          <w:wAfter w:w="663" w:type="dxa"/>
          <w:trHeight w:val="42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0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2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 ул. Ленина,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9618,345</w:t>
            </w:r>
          </w:p>
        </w:tc>
      </w:tr>
      <w:tr w:rsidR="00D2569E" w:rsidRPr="00306F7A" w:rsidTr="00D2569E">
        <w:trPr>
          <w:gridAfter w:val="2"/>
          <w:wAfter w:w="663" w:type="dxa"/>
          <w:trHeight w:val="42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41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ул. Энтузиастов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650,996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Бул. Великой победы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22DD1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22DD1">
              <w:rPr>
                <w:color w:val="000000"/>
                <w:sz w:val="24"/>
                <w:szCs w:val="24"/>
                <w:lang w:eastAsia="ru-RU"/>
              </w:rPr>
              <w:t>ТСЖ «Пару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ш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6342,124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Ленинградская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ТСЖ «Квартал-В-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Лифтовое оборуд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7939,901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просп. Мира,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Лифтовое оборуд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6342,665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К. Маркс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ифтовое оборудование- 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608,665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К. Маркса 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690,125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06F7A">
              <w:rPr>
                <w:color w:val="000000"/>
                <w:sz w:val="24"/>
                <w:szCs w:val="24"/>
              </w:rPr>
              <w:t>Ленинградся</w:t>
            </w:r>
            <w:proofErr w:type="spellEnd"/>
            <w:r w:rsidRPr="00306F7A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1595,171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К. Маркса 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РиСОЖ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254,728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К. Маркса 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РиСОЖ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8099,887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просп. Мира, 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РиСОЖ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170,294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Ленинградская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РиСОЖ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7913,961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Ленинградская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РиСОЖ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47,984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30 лет Победы, 2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06F7A">
              <w:rPr>
                <w:color w:val="000000"/>
                <w:sz w:val="24"/>
                <w:szCs w:val="24"/>
                <w:lang w:eastAsia="ru-RU"/>
              </w:rPr>
              <w:t>Жилремсервис</w:t>
            </w:r>
            <w:proofErr w:type="spellEnd"/>
            <w:r w:rsidRPr="00306F7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149,865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Весенняя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ЭК-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Лифтовое оборудован</w:t>
            </w:r>
            <w:r>
              <w:rPr>
                <w:color w:val="000000"/>
                <w:sz w:val="24"/>
                <w:szCs w:val="24"/>
                <w:lang w:eastAsia="ru-RU"/>
              </w:rPr>
              <w:t>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8057,606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Весення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ЭК-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8017,647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Дружбы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ЭК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162,793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М.Кошевого, 2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ЭК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122,478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М.Кошевого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ЭК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189,967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М.Кошевого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ЖЭК-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6317,193</w:t>
            </w:r>
          </w:p>
        </w:tc>
      </w:tr>
      <w:tr w:rsidR="00D2569E" w:rsidRPr="00306F7A" w:rsidTr="00D2569E">
        <w:trPr>
          <w:gridAfter w:val="2"/>
          <w:wAfter w:w="663" w:type="dxa"/>
          <w:trHeight w:val="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ул. Ленина, 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ООО «Мила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фтовое оборудование -</w:t>
            </w:r>
            <w:r w:rsidRPr="00306F7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306F7A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4238,709</w:t>
            </w:r>
          </w:p>
        </w:tc>
      </w:tr>
      <w:tr w:rsidR="00D2569E" w:rsidRPr="00306F7A" w:rsidTr="00D2569E">
        <w:trPr>
          <w:gridAfter w:val="2"/>
          <w:wAfter w:w="663" w:type="dxa"/>
          <w:trHeight w:val="3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A25EB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9E" w:rsidRPr="00306F7A" w:rsidRDefault="00D2569E" w:rsidP="00EE2B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6F7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9E" w:rsidRPr="00306F7A" w:rsidRDefault="00D2569E" w:rsidP="00EE2B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6F7A">
              <w:rPr>
                <w:color w:val="000000"/>
                <w:sz w:val="24"/>
                <w:szCs w:val="24"/>
                <w:lang w:eastAsia="ru-RU"/>
              </w:rPr>
              <w:t>388779,542</w:t>
            </w:r>
          </w:p>
        </w:tc>
      </w:tr>
    </w:tbl>
    <w:p w:rsidR="00C236A7" w:rsidRDefault="00C236A7" w:rsidP="007D0DE3">
      <w:pPr>
        <w:jc w:val="both"/>
      </w:pPr>
    </w:p>
    <w:p w:rsidR="00C236A7" w:rsidRDefault="00C236A7" w:rsidP="007D0DE3">
      <w:pPr>
        <w:jc w:val="both"/>
      </w:pPr>
    </w:p>
    <w:p w:rsidR="000E0D94" w:rsidRDefault="000E0D94" w:rsidP="007D0DE3">
      <w:pPr>
        <w:jc w:val="both"/>
      </w:pPr>
    </w:p>
    <w:p w:rsidR="000E0D94" w:rsidRDefault="000E0D94" w:rsidP="007D0DE3">
      <w:pPr>
        <w:jc w:val="both"/>
      </w:pPr>
    </w:p>
    <w:p w:rsidR="000E0D94" w:rsidRDefault="000E0D94" w:rsidP="007D0DE3">
      <w:pPr>
        <w:jc w:val="both"/>
      </w:pPr>
    </w:p>
    <w:p w:rsidR="007D0DE3" w:rsidRDefault="00D2569E" w:rsidP="007D0DE3">
      <w:pPr>
        <w:jc w:val="both"/>
      </w:pPr>
      <w:r>
        <w:t xml:space="preserve"> </w:t>
      </w:r>
    </w:p>
    <w:p w:rsidR="007D0DE3" w:rsidRDefault="007D0DE3" w:rsidP="007D0DE3">
      <w:pPr>
        <w:jc w:val="both"/>
      </w:pPr>
    </w:p>
    <w:p w:rsidR="00732DD7" w:rsidRDefault="00732DD7" w:rsidP="007D0DE3">
      <w:pPr>
        <w:jc w:val="both"/>
      </w:pPr>
    </w:p>
    <w:sectPr w:rsidR="00732DD7" w:rsidSect="00EF3948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BB2"/>
    <w:rsid w:val="000045B8"/>
    <w:rsid w:val="0005509C"/>
    <w:rsid w:val="00072CD9"/>
    <w:rsid w:val="000C05FE"/>
    <w:rsid w:val="000E0D94"/>
    <w:rsid w:val="001434E3"/>
    <w:rsid w:val="001B4E0B"/>
    <w:rsid w:val="001B5E17"/>
    <w:rsid w:val="001C169C"/>
    <w:rsid w:val="00306F7A"/>
    <w:rsid w:val="00314B3F"/>
    <w:rsid w:val="00315215"/>
    <w:rsid w:val="00322DD1"/>
    <w:rsid w:val="00355030"/>
    <w:rsid w:val="00372B82"/>
    <w:rsid w:val="003733E5"/>
    <w:rsid w:val="00375101"/>
    <w:rsid w:val="003E2FBB"/>
    <w:rsid w:val="004A764F"/>
    <w:rsid w:val="004C5FA5"/>
    <w:rsid w:val="004F0E61"/>
    <w:rsid w:val="00512D16"/>
    <w:rsid w:val="005B3A58"/>
    <w:rsid w:val="006454BD"/>
    <w:rsid w:val="00660758"/>
    <w:rsid w:val="006823E3"/>
    <w:rsid w:val="006D4BB2"/>
    <w:rsid w:val="00732DD7"/>
    <w:rsid w:val="00753F89"/>
    <w:rsid w:val="0076223C"/>
    <w:rsid w:val="00771864"/>
    <w:rsid w:val="007976FD"/>
    <w:rsid w:val="007D0DE3"/>
    <w:rsid w:val="007E4F71"/>
    <w:rsid w:val="007E6BB4"/>
    <w:rsid w:val="00800C82"/>
    <w:rsid w:val="008A58FC"/>
    <w:rsid w:val="00943EB4"/>
    <w:rsid w:val="009659F0"/>
    <w:rsid w:val="00981EE3"/>
    <w:rsid w:val="009D0BA8"/>
    <w:rsid w:val="00A01449"/>
    <w:rsid w:val="00A1365A"/>
    <w:rsid w:val="00A14A61"/>
    <w:rsid w:val="00A25EBA"/>
    <w:rsid w:val="00A5662D"/>
    <w:rsid w:val="00A8445F"/>
    <w:rsid w:val="00AE2FBC"/>
    <w:rsid w:val="00AE7BF2"/>
    <w:rsid w:val="00B111F6"/>
    <w:rsid w:val="00B14172"/>
    <w:rsid w:val="00B721C9"/>
    <w:rsid w:val="00B82850"/>
    <w:rsid w:val="00C22E19"/>
    <w:rsid w:val="00C236A7"/>
    <w:rsid w:val="00C566B3"/>
    <w:rsid w:val="00C60493"/>
    <w:rsid w:val="00C67DB7"/>
    <w:rsid w:val="00CC0980"/>
    <w:rsid w:val="00D2569E"/>
    <w:rsid w:val="00D31631"/>
    <w:rsid w:val="00D31EAA"/>
    <w:rsid w:val="00DB4386"/>
    <w:rsid w:val="00DC2DAC"/>
    <w:rsid w:val="00E30CA5"/>
    <w:rsid w:val="00E641AA"/>
    <w:rsid w:val="00ED244B"/>
    <w:rsid w:val="00EE2BDD"/>
    <w:rsid w:val="00EE3341"/>
    <w:rsid w:val="00EF3948"/>
    <w:rsid w:val="00F81C50"/>
    <w:rsid w:val="00FE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B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CD86-A11B-42BF-AB58-5AD1DDC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1-16T04:58:00Z</cp:lastPrinted>
  <dcterms:created xsi:type="dcterms:W3CDTF">2016-10-21T07:08:00Z</dcterms:created>
  <dcterms:modified xsi:type="dcterms:W3CDTF">2017-01-24T07:46:00Z</dcterms:modified>
</cp:coreProperties>
</file>